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8232" w14:textId="77777777"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940B2E">
        <w:rPr>
          <w:rFonts w:ascii="黑体" w:eastAsia="黑体" w:hAnsi="黑体" w:hint="eastAsia"/>
          <w:sz w:val="36"/>
        </w:rPr>
        <w:t>9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2FF34093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48F0AAB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53D2976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51084C7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4669AA6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EBBD87C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6CF26C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99D1038" w14:textId="77777777"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841F4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5CB05542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3C3B1FF" w14:textId="77777777" w:rsidR="00636A46" w:rsidRDefault="00636A46" w:rsidP="00636A46"/>
          <w:p w14:paraId="3590687E" w14:textId="77777777" w:rsidR="00636A46" w:rsidRDefault="00636A46" w:rsidP="00636A46"/>
          <w:p w14:paraId="00057023" w14:textId="77777777" w:rsidR="00636A46" w:rsidRDefault="00636A46" w:rsidP="00636A46"/>
          <w:p w14:paraId="6BAB9154" w14:textId="77777777"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14:paraId="6C190A05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22010ED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A1F903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69DAAB73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F03FE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0FD16F8C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B0F86A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5037014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939DE7B" w14:textId="77777777" w:rsidR="00636A46" w:rsidRDefault="00636A46" w:rsidP="00636A46"/>
        </w:tc>
      </w:tr>
      <w:tr w:rsidR="00636A46" w14:paraId="1F117F9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17A24CE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C9008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07DE6E8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7B421E68" w14:textId="77777777"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9569ED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290D838A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67C01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5E5EDA6F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77EECBE8" w14:textId="77777777" w:rsidR="00636A46" w:rsidRDefault="00636A46" w:rsidP="00636A46"/>
        </w:tc>
      </w:tr>
      <w:tr w:rsidR="00636A46" w14:paraId="311AA07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7D58848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E0B2C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1237CC8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ADDBB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05D1D2D2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5D917AA3" w14:textId="77777777" w:rsidR="00636A46" w:rsidRDefault="00636A46" w:rsidP="00636A46"/>
        </w:tc>
      </w:tr>
      <w:tr w:rsidR="00636A46" w14:paraId="7AE02F44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658AB6F1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9920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E8E3B3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218275AA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E8B59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0E8AB8CC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14:paraId="324C74C8" w14:textId="77777777" w:rsidTr="008C1663">
        <w:trPr>
          <w:trHeight w:val="567"/>
        </w:trPr>
        <w:tc>
          <w:tcPr>
            <w:tcW w:w="534" w:type="dxa"/>
            <w:vMerge/>
          </w:tcPr>
          <w:p w14:paraId="058236A6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7723F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48ACAF2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23C72F2D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698EF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0B9D72DE" w14:textId="77777777"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14:paraId="430D7C7E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3A28F71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509C36C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13EE28B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329CC5B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43596055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D183D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3EBB4BE2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25AFE3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67D720AD" w14:textId="77777777"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14:paraId="4457B729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76DB9F9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847B3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4078E80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796AC4C3" w14:textId="77777777"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0B53B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1D977C75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1F45F7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78E5A56" w14:textId="5F5075EF" w:rsidR="00FC7C1B" w:rsidRDefault="00FC7C1B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0B2C7A2D" w14:textId="77777777" w:rsidR="00E6530E" w:rsidRDefault="00E6530E" w:rsidP="00E6530E">
            <w:pPr>
              <w:rPr>
                <w:sz w:val="24"/>
              </w:rPr>
            </w:pPr>
          </w:p>
        </w:tc>
      </w:tr>
      <w:tr w:rsidR="00E6530E" w14:paraId="5A68F474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741A7D2D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7412D05" w14:textId="77777777"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14:paraId="6CE62357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0776E59A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7753082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76CBDBF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1B832B6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27E404B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40753E5C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7A247F46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3E6C23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56B63490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270B5E11" w14:textId="46CCD8BB" w:rsidR="00E6530E" w:rsidRDefault="00FC7C1B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C92BD5">
              <w:rPr>
                <w:rFonts w:ascii="宋体" w:hAnsi="宋体" w:hint="eastAsia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>注明期刊级别、第X作者）</w:t>
            </w:r>
            <w:bookmarkStart w:id="0" w:name="_GoBack"/>
            <w:bookmarkEnd w:id="0"/>
          </w:p>
        </w:tc>
      </w:tr>
      <w:tr w:rsidR="009B63D1" w14:paraId="2CE5D53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65339D1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81F1E9B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10DD997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0831353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62D4169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745A60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3BC10CE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50EBA64A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05509A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795F1D15" w14:textId="77777777"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14:paraId="1737C08A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7B5741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5D86CB7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41401BCD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50E225B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0ECE483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B5DC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DD2FEC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285C85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164024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B858FB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F3A39FA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7CEE66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76A4C00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13F24729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0A0BB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2100796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5377527A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23A3E55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61A21E5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729A0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E8B5DF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00C9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E0FEA79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3A31A3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330BBE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FA5F26D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C520115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0B4CDB9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2A3DC76C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1F1848C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01AC221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5214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0FB695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805A5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BAAC00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09553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BA61ED4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EF9672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0F84A71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304CBF1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E90BC5F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8A36" w14:textId="77777777" w:rsidR="007514E5" w:rsidRDefault="007514E5" w:rsidP="007B42E5">
      <w:r>
        <w:separator/>
      </w:r>
    </w:p>
  </w:endnote>
  <w:endnote w:type="continuationSeparator" w:id="0">
    <w:p w14:paraId="7E619E58" w14:textId="77777777" w:rsidR="007514E5" w:rsidRDefault="007514E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F967" w14:textId="77777777" w:rsidR="007514E5" w:rsidRDefault="007514E5" w:rsidP="007B42E5">
      <w:r>
        <w:separator/>
      </w:r>
    </w:p>
  </w:footnote>
  <w:footnote w:type="continuationSeparator" w:id="0">
    <w:p w14:paraId="0CDB4CC8" w14:textId="77777777" w:rsidR="007514E5" w:rsidRDefault="007514E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1660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1E077A" wp14:editId="0511C4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16ED57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077A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316ED57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C6812" wp14:editId="2C51397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359E30B4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40B2E" w:rsidRPr="00940B2E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C6812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359E30B4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40B2E" w:rsidRPr="00940B2E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88F9"/>
  <w15:docId w15:val="{F6AB061C-4B30-4174-92D2-4D603B7E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62A5-861C-4450-9305-1C757E6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李 星楠</cp:lastModifiedBy>
  <cp:revision>30</cp:revision>
  <dcterms:created xsi:type="dcterms:W3CDTF">2016-09-18T09:04:00Z</dcterms:created>
  <dcterms:modified xsi:type="dcterms:W3CDTF">2019-09-25T09:28:00Z</dcterms:modified>
</cp:coreProperties>
</file>